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850"/>
        <w:gridCol w:w="564"/>
        <w:gridCol w:w="4819"/>
        <w:gridCol w:w="7527"/>
      </w:tblGrid>
      <w:tr w:rsidR="00CF1ECC" w:rsidRPr="00DB5444" w:rsidTr="0013013D">
        <w:trPr>
          <w:trHeight w:val="587"/>
        </w:trPr>
        <w:tc>
          <w:tcPr>
            <w:tcW w:w="514" w:type="pct"/>
            <w:gridSpan w:val="2"/>
            <w:tcBorders>
              <w:top w:val="thinThickSmallGap" w:sz="12" w:space="0" w:color="002060"/>
              <w:left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B12D88">
            <w:pPr>
              <w:jc w:val="right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ДАТА    </w:t>
            </w:r>
          </w:p>
        </w:tc>
        <w:tc>
          <w:tcPr>
            <w:tcW w:w="1751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B12D88" w:rsidP="001F1607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>1</w:t>
            </w:r>
            <w:r w:rsidR="00FA278E" w:rsidRPr="00DB5444">
              <w:rPr>
                <w:b/>
                <w:lang w:val="ru-RU" w:bidi="ar-SA"/>
              </w:rPr>
              <w:t xml:space="preserve"> класс</w:t>
            </w:r>
          </w:p>
        </w:tc>
        <w:tc>
          <w:tcPr>
            <w:tcW w:w="2735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E77D85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ЗАДАНИЕ </w:t>
            </w:r>
          </w:p>
        </w:tc>
      </w:tr>
      <w:tr w:rsidR="009068C3" w:rsidRPr="00B37524" w:rsidTr="0013013D">
        <w:trPr>
          <w:trHeight w:val="308"/>
        </w:trPr>
        <w:tc>
          <w:tcPr>
            <w:tcW w:w="309" w:type="pct"/>
            <w:vMerge w:val="restar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ОНЕДЕЛЬНИК</w:t>
            </w:r>
          </w:p>
        </w:tc>
        <w:tc>
          <w:tcPr>
            <w:tcW w:w="205" w:type="pct"/>
            <w:vMerge w:val="restart"/>
            <w:shd w:val="clear" w:color="auto" w:fill="FFFFFF"/>
          </w:tcPr>
          <w:p w:rsidR="009068C3" w:rsidRPr="002E1FB3" w:rsidRDefault="009068C3" w:rsidP="00A8675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7.04</w:t>
            </w:r>
          </w:p>
        </w:tc>
        <w:tc>
          <w:tcPr>
            <w:tcW w:w="1751" w:type="pct"/>
            <w:shd w:val="clear" w:color="auto" w:fill="FFFFFF"/>
          </w:tcPr>
          <w:p w:rsidR="009068C3" w:rsidRPr="000C0F02" w:rsidRDefault="009068C3" w:rsidP="00B12D88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shd w:val="clear" w:color="auto" w:fill="FFFFFF"/>
          </w:tcPr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74-75, читаем, отвечаем на вопросы (устно)</w:t>
            </w:r>
          </w:p>
        </w:tc>
      </w:tr>
      <w:tr w:rsidR="009068C3" w:rsidRPr="00A86755" w:rsidTr="0013013D">
        <w:trPr>
          <w:trHeight w:val="262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</w:tcPr>
          <w:p w:rsidR="009068C3" w:rsidRPr="000C0F02" w:rsidRDefault="009068C3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78 упр. 1,2(выполняем только устную часть заданий)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 41 упр.1,2</w:t>
            </w:r>
          </w:p>
        </w:tc>
      </w:tr>
      <w:tr w:rsidR="009068C3" w:rsidRPr="00A86755" w:rsidTr="0013013D">
        <w:trPr>
          <w:trHeight w:val="380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FFFFFF"/>
          </w:tcPr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70  зад. 1,2 (выполнить на листочке или в тетради)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ить табличку «запомни!»</w:t>
            </w:r>
          </w:p>
        </w:tc>
      </w:tr>
      <w:tr w:rsidR="009068C3" w:rsidRPr="00B37524" w:rsidTr="008A19D1">
        <w:trPr>
          <w:trHeight w:val="36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068C3" w:rsidRPr="009068C3" w:rsidRDefault="005F1C92" w:rsidP="00E3086F">
            <w:pPr>
              <w:rPr>
                <w:sz w:val="24"/>
                <w:lang w:val="ru-RU"/>
              </w:rPr>
            </w:pPr>
            <w:hyperlink r:id="rId5" w:history="1">
              <w:r w:rsidR="009068C3" w:rsidRPr="00315A6F">
                <w:rPr>
                  <w:rStyle w:val="a3"/>
                  <w:sz w:val="24"/>
                </w:rPr>
                <w:t>https</w:t>
              </w:r>
              <w:r w:rsidR="009068C3" w:rsidRPr="00315A6F">
                <w:rPr>
                  <w:rStyle w:val="a3"/>
                  <w:sz w:val="24"/>
                  <w:lang w:val="ru-RU"/>
                </w:rPr>
                <w:t>://</w:t>
              </w:r>
              <w:r w:rsidR="009068C3" w:rsidRPr="00315A6F">
                <w:rPr>
                  <w:rStyle w:val="a3"/>
                  <w:sz w:val="24"/>
                </w:rPr>
                <w:t>cloud</w:t>
              </w:r>
              <w:r w:rsidR="009068C3" w:rsidRPr="00315A6F">
                <w:rPr>
                  <w:rStyle w:val="a3"/>
                  <w:sz w:val="24"/>
                  <w:lang w:val="ru-RU"/>
                </w:rPr>
                <w:t>.</w:t>
              </w:r>
              <w:r w:rsidR="009068C3" w:rsidRPr="00315A6F">
                <w:rPr>
                  <w:rStyle w:val="a3"/>
                  <w:sz w:val="24"/>
                </w:rPr>
                <w:t>mail</w:t>
              </w:r>
              <w:r w:rsidR="009068C3" w:rsidRPr="00315A6F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9068C3" w:rsidRPr="00315A6F">
                <w:rPr>
                  <w:rStyle w:val="a3"/>
                  <w:sz w:val="24"/>
                </w:rPr>
                <w:t>ru</w:t>
              </w:r>
              <w:proofErr w:type="spellEnd"/>
              <w:r w:rsidR="009068C3" w:rsidRPr="00315A6F">
                <w:rPr>
                  <w:rStyle w:val="a3"/>
                  <w:sz w:val="24"/>
                  <w:lang w:val="ru-RU"/>
                </w:rPr>
                <w:t>/</w:t>
              </w:r>
              <w:r w:rsidR="009068C3" w:rsidRPr="00315A6F">
                <w:rPr>
                  <w:rStyle w:val="a3"/>
                  <w:sz w:val="24"/>
                </w:rPr>
                <w:t>public</w:t>
              </w:r>
              <w:r w:rsidR="009068C3" w:rsidRPr="00315A6F">
                <w:rPr>
                  <w:rStyle w:val="a3"/>
                  <w:sz w:val="24"/>
                  <w:lang w:val="ru-RU"/>
                </w:rPr>
                <w:t>/</w:t>
              </w:r>
              <w:proofErr w:type="spellStart"/>
              <w:r w:rsidR="009068C3" w:rsidRPr="00315A6F">
                <w:rPr>
                  <w:rStyle w:val="a3"/>
                  <w:sz w:val="24"/>
                </w:rPr>
                <w:t>hTwo</w:t>
              </w:r>
              <w:proofErr w:type="spellEnd"/>
              <w:r w:rsidR="009068C3" w:rsidRPr="00315A6F">
                <w:rPr>
                  <w:rStyle w:val="a3"/>
                  <w:sz w:val="24"/>
                  <w:lang w:val="ru-RU"/>
                </w:rPr>
                <w:t>/</w:t>
              </w:r>
              <w:r w:rsidR="009068C3" w:rsidRPr="00315A6F">
                <w:rPr>
                  <w:rStyle w:val="a3"/>
                  <w:sz w:val="24"/>
                </w:rPr>
                <w:t>d</w:t>
              </w:r>
              <w:r w:rsidR="009068C3" w:rsidRPr="00315A6F">
                <w:rPr>
                  <w:rStyle w:val="a3"/>
                  <w:sz w:val="24"/>
                  <w:lang w:val="ru-RU"/>
                </w:rPr>
                <w:t>3</w:t>
              </w:r>
              <w:proofErr w:type="spellStart"/>
              <w:r w:rsidR="009068C3" w:rsidRPr="00315A6F">
                <w:rPr>
                  <w:rStyle w:val="a3"/>
                  <w:sz w:val="24"/>
                </w:rPr>
                <w:t>qn</w:t>
              </w:r>
              <w:proofErr w:type="spellEnd"/>
              <w:r w:rsidR="009068C3" w:rsidRPr="00315A6F">
                <w:rPr>
                  <w:rStyle w:val="a3"/>
                  <w:sz w:val="24"/>
                  <w:lang w:val="ru-RU"/>
                </w:rPr>
                <w:t>5</w:t>
              </w:r>
              <w:r w:rsidR="009068C3" w:rsidRPr="00315A6F">
                <w:rPr>
                  <w:rStyle w:val="a3"/>
                  <w:sz w:val="24"/>
                </w:rPr>
                <w:t>PBM</w:t>
              </w:r>
              <w:r w:rsidR="009068C3" w:rsidRPr="00315A6F">
                <w:rPr>
                  <w:rStyle w:val="a3"/>
                  <w:sz w:val="24"/>
                  <w:lang w:val="ru-RU"/>
                </w:rPr>
                <w:t>1</w:t>
              </w:r>
            </w:hyperlink>
          </w:p>
        </w:tc>
      </w:tr>
      <w:tr w:rsidR="009068C3" w:rsidRPr="00712B08" w:rsidTr="0013013D">
        <w:trPr>
          <w:trHeight w:val="6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ВТОРНИК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9068C3" w:rsidRPr="002E1FB3" w:rsidRDefault="009068C3" w:rsidP="00A8675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8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-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9068C3" w:rsidRDefault="009068C3">
            <w:pPr>
              <w:tabs>
                <w:tab w:val="left" w:pos="4275"/>
              </w:tabs>
              <w:spacing w:line="25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 стр. 70-71 учить таблички «Запомни!»</w:t>
            </w:r>
          </w:p>
          <w:p w:rsidR="009068C3" w:rsidRDefault="009068C3">
            <w:pPr>
              <w:tabs>
                <w:tab w:val="left" w:pos="4275"/>
              </w:tabs>
              <w:spacing w:line="252" w:lineRule="auto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33  зад. 1,2,3.</w:t>
            </w:r>
          </w:p>
        </w:tc>
      </w:tr>
      <w:tr w:rsidR="009068C3" w:rsidRPr="00A86755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урок </w:t>
            </w:r>
            <w:r>
              <w:rPr>
                <w:lang w:val="ru-RU"/>
              </w:rPr>
              <w:t>- русский родной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B8CCE4"/>
          </w:tcPr>
          <w:p w:rsidR="009068C3" w:rsidRDefault="009068C3">
            <w:pPr>
              <w:tabs>
                <w:tab w:val="left" w:pos="2625"/>
              </w:tabs>
              <w:spacing w:line="254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5F1C92">
              <w:rPr>
                <w:iCs/>
                <w:sz w:val="24"/>
                <w:szCs w:val="24"/>
                <w:lang w:val="ru-RU"/>
              </w:rPr>
              <w:object w:dxaOrig="154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PowerPoint.Show.12" ShapeID="_x0000_i1025" DrawAspect="Icon" ObjectID="_1649230693" r:id="rId7"/>
              </w:object>
            </w:r>
            <w:r>
              <w:rPr>
                <w:iCs/>
                <w:sz w:val="24"/>
                <w:szCs w:val="24"/>
                <w:lang w:val="ru-RU"/>
              </w:rPr>
              <w:tab/>
            </w:r>
            <w:r w:rsidRPr="005F1C92">
              <w:rPr>
                <w:iCs/>
                <w:sz w:val="24"/>
                <w:szCs w:val="24"/>
                <w:lang w:val="ru-RU"/>
              </w:rPr>
              <w:object w:dxaOrig="1650" w:dyaOrig="1230">
                <v:shape id="_x0000_i1026" type="#_x0000_t75" style="width:82.5pt;height:61.5pt" o:ole="">
                  <v:imagedata r:id="rId8" o:title=""/>
                </v:shape>
                <o:OLEObject Type="Embed" ProgID="PowerPoint.Show.12" ShapeID="_x0000_i1026" DrawAspect="Content" ObjectID="_1649230694" r:id="rId9"/>
              </w:object>
            </w:r>
          </w:p>
        </w:tc>
      </w:tr>
      <w:tr w:rsidR="009068C3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B8CCE4"/>
            <w:vAlign w:val="center"/>
          </w:tcPr>
          <w:p w:rsidR="009068C3" w:rsidRPr="000C0F02" w:rsidRDefault="009068C3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русск. яз.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B8CCE4"/>
          </w:tcPr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81-82 упр. 2,3(только устную часть заданий)</w:t>
            </w:r>
          </w:p>
          <w:p w:rsidR="009068C3" w:rsidRDefault="009068C3">
            <w:pPr>
              <w:spacing w:line="252" w:lineRule="auto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 42 упр.1,2</w:t>
            </w:r>
          </w:p>
        </w:tc>
      </w:tr>
      <w:tr w:rsidR="009068C3" w:rsidRPr="00B37524" w:rsidTr="007B31CA">
        <w:trPr>
          <w:trHeight w:val="654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9068C3" w:rsidRPr="000C0F02" w:rsidRDefault="009068C3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>
              <w:rPr>
                <w:lang w:val="ru-RU"/>
              </w:rPr>
              <w:t>технология</w:t>
            </w:r>
          </w:p>
        </w:tc>
        <w:tc>
          <w:tcPr>
            <w:tcW w:w="2735" w:type="pct"/>
            <w:shd w:val="clear" w:color="auto" w:fill="B8CCE4"/>
          </w:tcPr>
          <w:p w:rsidR="009068C3" w:rsidRDefault="009068C3">
            <w:pPr>
              <w:spacing w:line="254" w:lineRule="auto"/>
              <w:rPr>
                <w:sz w:val="40"/>
                <w:lang w:val="ru-RU"/>
              </w:rPr>
            </w:pPr>
            <w:r>
              <w:rPr>
                <w:color w:val="333333"/>
                <w:szCs w:val="21"/>
                <w:shd w:val="clear" w:color="auto" w:fill="B4C6E7" w:themeFill="accent1" w:themeFillTint="66"/>
                <w:lang w:val="ru-RU"/>
              </w:rPr>
              <w:t>Фигурка ёжика.</w:t>
            </w:r>
          </w:p>
          <w:p w:rsidR="009068C3" w:rsidRDefault="005F1C92">
            <w:pPr>
              <w:spacing w:line="254" w:lineRule="auto"/>
              <w:rPr>
                <w:lang w:val="ru-RU"/>
              </w:rPr>
            </w:pPr>
            <w:r w:rsidRPr="005F1C92">
              <w:pict>
                <v:shape id="Рисунок 5" o:spid="_x0000_s1027" type="#_x0000_t75" alt="Описание: мастер-класс поделка ежик на 1 класс" style="position:absolute;margin-left:6.7pt;margin-top:.85pt;width:142.5pt;height:153.75pt;z-index:251660288;visibility:visible">
                  <v:imagedata r:id="rId10" o:title="мастер-класс поделка ежик на 1 класс"/>
                </v:shape>
              </w:pict>
            </w: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9068C3">
            <w:pPr>
              <w:spacing w:line="254" w:lineRule="auto"/>
              <w:rPr>
                <w:lang w:val="ru-RU"/>
              </w:rPr>
            </w:pPr>
          </w:p>
          <w:p w:rsidR="009068C3" w:rsidRDefault="005F1C92">
            <w:pPr>
              <w:spacing w:line="254" w:lineRule="auto"/>
              <w:rPr>
                <w:color w:val="000000" w:themeColor="text1"/>
                <w:lang w:val="ru-RU"/>
              </w:rPr>
            </w:pPr>
            <w:hyperlink r:id="rId11" w:history="1">
              <w:r w:rsidR="009068C3">
                <w:rPr>
                  <w:rStyle w:val="a3"/>
                </w:rPr>
                <w:t>https</w:t>
              </w:r>
              <w:r w:rsidR="009068C3">
                <w:rPr>
                  <w:rStyle w:val="a3"/>
                  <w:lang w:val="ru-RU"/>
                </w:rPr>
                <w:t>://</w:t>
              </w:r>
              <w:r w:rsidR="009068C3">
                <w:rPr>
                  <w:rStyle w:val="a3"/>
                </w:rPr>
                <w:t>www</w:t>
              </w:r>
              <w:r w:rsidR="009068C3">
                <w:rPr>
                  <w:rStyle w:val="a3"/>
                  <w:lang w:val="ru-RU"/>
                </w:rPr>
                <w:t>.</w:t>
              </w:r>
              <w:proofErr w:type="spellStart"/>
              <w:r w:rsidR="009068C3">
                <w:rPr>
                  <w:rStyle w:val="a3"/>
                </w:rPr>
                <w:t>youtube</w:t>
              </w:r>
              <w:proofErr w:type="spellEnd"/>
              <w:r w:rsidR="009068C3">
                <w:rPr>
                  <w:rStyle w:val="a3"/>
                  <w:lang w:val="ru-RU"/>
                </w:rPr>
                <w:t>.</w:t>
              </w:r>
              <w:r w:rsidR="009068C3">
                <w:rPr>
                  <w:rStyle w:val="a3"/>
                </w:rPr>
                <w:t>com</w:t>
              </w:r>
              <w:r w:rsidR="009068C3">
                <w:rPr>
                  <w:rStyle w:val="a3"/>
                  <w:lang w:val="ru-RU"/>
                </w:rPr>
                <w:t>/</w:t>
              </w:r>
              <w:r w:rsidR="009068C3">
                <w:rPr>
                  <w:rStyle w:val="a3"/>
                </w:rPr>
                <w:t>watch</w:t>
              </w:r>
              <w:r w:rsidR="009068C3">
                <w:rPr>
                  <w:rStyle w:val="a3"/>
                  <w:lang w:val="ru-RU"/>
                </w:rPr>
                <w:t>?</w:t>
              </w:r>
              <w:r w:rsidR="009068C3">
                <w:rPr>
                  <w:rStyle w:val="a3"/>
                </w:rPr>
                <w:t>v</w:t>
              </w:r>
              <w:r w:rsidR="009068C3">
                <w:rPr>
                  <w:rStyle w:val="a3"/>
                  <w:lang w:val="ru-RU"/>
                </w:rPr>
                <w:t>=</w:t>
              </w:r>
              <w:proofErr w:type="spellStart"/>
              <w:r w:rsidR="009068C3">
                <w:rPr>
                  <w:rStyle w:val="a3"/>
                </w:rPr>
                <w:t>eyAU</w:t>
              </w:r>
              <w:proofErr w:type="spellEnd"/>
              <w:r w:rsidR="009068C3">
                <w:rPr>
                  <w:rStyle w:val="a3"/>
                  <w:lang w:val="ru-RU"/>
                </w:rPr>
                <w:t>5</w:t>
              </w:r>
              <w:proofErr w:type="spellStart"/>
              <w:r w:rsidR="009068C3">
                <w:rPr>
                  <w:rStyle w:val="a3"/>
                </w:rPr>
                <w:t>i</w:t>
              </w:r>
              <w:proofErr w:type="spellEnd"/>
              <w:r w:rsidR="009068C3">
                <w:rPr>
                  <w:rStyle w:val="a3"/>
                  <w:lang w:val="ru-RU"/>
                </w:rPr>
                <w:t>_</w:t>
              </w:r>
              <w:proofErr w:type="spellStart"/>
              <w:r w:rsidR="009068C3">
                <w:rPr>
                  <w:rStyle w:val="a3"/>
                </w:rPr>
                <w:t>ctfw</w:t>
              </w:r>
              <w:proofErr w:type="spellEnd"/>
            </w:hyperlink>
          </w:p>
        </w:tc>
      </w:tr>
      <w:tr w:rsidR="009068C3" w:rsidRPr="00B37524" w:rsidTr="0013013D">
        <w:trPr>
          <w:trHeight w:val="363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СРЕД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9068C3" w:rsidRPr="002E1FB3" w:rsidRDefault="009068C3" w:rsidP="00A8675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9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9068C3" w:rsidRDefault="009068C3">
            <w:pPr>
              <w:spacing w:line="252" w:lineRule="auto"/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>Стихотворение В. Лунина «Тень»</w:t>
            </w:r>
          </w:p>
          <w:p w:rsidR="009068C3" w:rsidRDefault="009068C3">
            <w:pPr>
              <w:spacing w:line="252" w:lineRule="auto"/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>Учебник стр. 76-77, читаем</w:t>
            </w:r>
          </w:p>
        </w:tc>
      </w:tr>
      <w:tr w:rsidR="009068C3" w:rsidRPr="00B3752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русск. яз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9068C3" w:rsidRDefault="009068C3">
            <w:pPr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>Учебник  стр. 82  (прочитать правило в оранжевой рамочке)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>Учебник  стр. 83 зад. 5 (устно)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lang w:val="ru-RU"/>
              </w:rPr>
              <w:t>Рабочая  тетрадь стр. 43-44 упр. 3,5.</w:t>
            </w:r>
          </w:p>
        </w:tc>
      </w:tr>
      <w:tr w:rsidR="009068C3" w:rsidRPr="00B3752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3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окружающий мир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FFFFFF"/>
          </w:tcPr>
          <w:p w:rsidR="009068C3" w:rsidRDefault="009068C3">
            <w:pPr>
              <w:spacing w:line="252" w:lineRule="auto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lang w:val="ru-RU"/>
              </w:rPr>
              <w:t>Зачем мы спим ночью?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lang w:val="ru-RU"/>
              </w:rPr>
              <w:t xml:space="preserve">Учебник стр.  52- 53 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lang w:val="ru-RU"/>
              </w:rPr>
              <w:t>Рабочая  тетрадь стр. 33  упр. 1 (2  по желанию и по возможности, так как атлас-определитель находится в классе)</w:t>
            </w:r>
          </w:p>
          <w:p w:rsidR="009068C3" w:rsidRDefault="005F1C92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hyperlink r:id="rId12" w:history="1">
              <w:r w:rsidR="009068C3">
                <w:rPr>
                  <w:rStyle w:val="a3"/>
                </w:rPr>
                <w:t>https</w:t>
              </w:r>
              <w:r w:rsidR="009068C3">
                <w:rPr>
                  <w:rStyle w:val="a3"/>
                  <w:lang w:val="ru-RU"/>
                </w:rPr>
                <w:t>://</w:t>
              </w:r>
              <w:r w:rsidR="009068C3">
                <w:rPr>
                  <w:rStyle w:val="a3"/>
                </w:rPr>
                <w:t>www</w:t>
              </w:r>
              <w:r w:rsidR="009068C3">
                <w:rPr>
                  <w:rStyle w:val="a3"/>
                  <w:lang w:val="ru-RU"/>
                </w:rPr>
                <w:t>.</w:t>
              </w:r>
              <w:proofErr w:type="spellStart"/>
              <w:r w:rsidR="009068C3">
                <w:rPr>
                  <w:rStyle w:val="a3"/>
                </w:rPr>
                <w:t>youtube</w:t>
              </w:r>
              <w:proofErr w:type="spellEnd"/>
              <w:r w:rsidR="009068C3">
                <w:rPr>
                  <w:rStyle w:val="a3"/>
                  <w:lang w:val="ru-RU"/>
                </w:rPr>
                <w:t>.</w:t>
              </w:r>
              <w:r w:rsidR="009068C3">
                <w:rPr>
                  <w:rStyle w:val="a3"/>
                </w:rPr>
                <w:t>com</w:t>
              </w:r>
              <w:r w:rsidR="009068C3">
                <w:rPr>
                  <w:rStyle w:val="a3"/>
                  <w:lang w:val="ru-RU"/>
                </w:rPr>
                <w:t>/</w:t>
              </w:r>
              <w:r w:rsidR="009068C3">
                <w:rPr>
                  <w:rStyle w:val="a3"/>
                </w:rPr>
                <w:t>watch</w:t>
              </w:r>
              <w:r w:rsidR="009068C3">
                <w:rPr>
                  <w:rStyle w:val="a3"/>
                  <w:lang w:val="ru-RU"/>
                </w:rPr>
                <w:t>?</w:t>
              </w:r>
              <w:r w:rsidR="009068C3">
                <w:rPr>
                  <w:rStyle w:val="a3"/>
                </w:rPr>
                <w:t>v</w:t>
              </w:r>
              <w:r w:rsidR="009068C3">
                <w:rPr>
                  <w:rStyle w:val="a3"/>
                  <w:lang w:val="ru-RU"/>
                </w:rPr>
                <w:t>=6</w:t>
              </w:r>
              <w:r w:rsidR="009068C3">
                <w:rPr>
                  <w:rStyle w:val="a3"/>
                </w:rPr>
                <w:t>m</w:t>
              </w:r>
              <w:r w:rsidR="009068C3">
                <w:rPr>
                  <w:rStyle w:val="a3"/>
                  <w:lang w:val="ru-RU"/>
                </w:rPr>
                <w:t>18</w:t>
              </w:r>
              <w:proofErr w:type="spellStart"/>
              <w:r w:rsidR="009068C3">
                <w:rPr>
                  <w:rStyle w:val="a3"/>
                </w:rPr>
                <w:t>dBWhTJM</w:t>
              </w:r>
              <w:proofErr w:type="spellEnd"/>
            </w:hyperlink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</w:p>
        </w:tc>
      </w:tr>
      <w:tr w:rsidR="009068C3" w:rsidRPr="00B3752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B12D88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64450D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- </w:t>
            </w: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068C3" w:rsidRPr="009068C3" w:rsidRDefault="005F1C92" w:rsidP="00E3086F">
            <w:pPr>
              <w:rPr>
                <w:sz w:val="24"/>
                <w:lang w:val="ru-RU"/>
              </w:rPr>
            </w:pPr>
            <w:hyperlink r:id="rId13" w:history="1">
              <w:r w:rsidR="009068C3" w:rsidRPr="00315A6F">
                <w:rPr>
                  <w:rStyle w:val="a3"/>
                  <w:sz w:val="24"/>
                </w:rPr>
                <w:t>https</w:t>
              </w:r>
              <w:r w:rsidR="009068C3" w:rsidRPr="00315A6F">
                <w:rPr>
                  <w:rStyle w:val="a3"/>
                  <w:sz w:val="24"/>
                  <w:lang w:val="ru-RU"/>
                </w:rPr>
                <w:t>://</w:t>
              </w:r>
              <w:r w:rsidR="009068C3" w:rsidRPr="00315A6F">
                <w:rPr>
                  <w:rStyle w:val="a3"/>
                  <w:sz w:val="24"/>
                </w:rPr>
                <w:t>cloud</w:t>
              </w:r>
              <w:r w:rsidR="009068C3" w:rsidRPr="00315A6F">
                <w:rPr>
                  <w:rStyle w:val="a3"/>
                  <w:sz w:val="24"/>
                  <w:lang w:val="ru-RU"/>
                </w:rPr>
                <w:t>.</w:t>
              </w:r>
              <w:r w:rsidR="009068C3" w:rsidRPr="00315A6F">
                <w:rPr>
                  <w:rStyle w:val="a3"/>
                  <w:sz w:val="24"/>
                </w:rPr>
                <w:t>mail</w:t>
              </w:r>
              <w:r w:rsidR="009068C3" w:rsidRPr="00315A6F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9068C3" w:rsidRPr="00315A6F">
                <w:rPr>
                  <w:rStyle w:val="a3"/>
                  <w:sz w:val="24"/>
                </w:rPr>
                <w:t>ru</w:t>
              </w:r>
              <w:proofErr w:type="spellEnd"/>
              <w:r w:rsidR="009068C3" w:rsidRPr="00315A6F">
                <w:rPr>
                  <w:rStyle w:val="a3"/>
                  <w:sz w:val="24"/>
                  <w:lang w:val="ru-RU"/>
                </w:rPr>
                <w:t>/</w:t>
              </w:r>
              <w:r w:rsidR="009068C3" w:rsidRPr="00315A6F">
                <w:rPr>
                  <w:rStyle w:val="a3"/>
                  <w:sz w:val="24"/>
                </w:rPr>
                <w:t>public</w:t>
              </w:r>
              <w:r w:rsidR="009068C3" w:rsidRPr="00315A6F">
                <w:rPr>
                  <w:rStyle w:val="a3"/>
                  <w:sz w:val="24"/>
                  <w:lang w:val="ru-RU"/>
                </w:rPr>
                <w:t>/</w:t>
              </w:r>
              <w:proofErr w:type="spellStart"/>
              <w:r w:rsidR="009068C3" w:rsidRPr="00315A6F">
                <w:rPr>
                  <w:rStyle w:val="a3"/>
                  <w:sz w:val="24"/>
                </w:rPr>
                <w:t>hTwo</w:t>
              </w:r>
              <w:proofErr w:type="spellEnd"/>
              <w:r w:rsidR="009068C3" w:rsidRPr="00315A6F">
                <w:rPr>
                  <w:rStyle w:val="a3"/>
                  <w:sz w:val="24"/>
                  <w:lang w:val="ru-RU"/>
                </w:rPr>
                <w:t>/</w:t>
              </w:r>
              <w:r w:rsidR="009068C3" w:rsidRPr="00315A6F">
                <w:rPr>
                  <w:rStyle w:val="a3"/>
                  <w:sz w:val="24"/>
                </w:rPr>
                <w:t>d</w:t>
              </w:r>
              <w:r w:rsidR="009068C3" w:rsidRPr="00315A6F">
                <w:rPr>
                  <w:rStyle w:val="a3"/>
                  <w:sz w:val="24"/>
                  <w:lang w:val="ru-RU"/>
                </w:rPr>
                <w:t>3</w:t>
              </w:r>
              <w:proofErr w:type="spellStart"/>
              <w:r w:rsidR="009068C3" w:rsidRPr="00315A6F">
                <w:rPr>
                  <w:rStyle w:val="a3"/>
                  <w:sz w:val="24"/>
                </w:rPr>
                <w:t>qn</w:t>
              </w:r>
              <w:proofErr w:type="spellEnd"/>
              <w:r w:rsidR="009068C3" w:rsidRPr="00315A6F">
                <w:rPr>
                  <w:rStyle w:val="a3"/>
                  <w:sz w:val="24"/>
                  <w:lang w:val="ru-RU"/>
                </w:rPr>
                <w:t>5</w:t>
              </w:r>
              <w:r w:rsidR="009068C3" w:rsidRPr="00315A6F">
                <w:rPr>
                  <w:rStyle w:val="a3"/>
                  <w:sz w:val="24"/>
                </w:rPr>
                <w:t>PBM</w:t>
              </w:r>
              <w:r w:rsidR="009068C3" w:rsidRPr="00315A6F">
                <w:rPr>
                  <w:rStyle w:val="a3"/>
                  <w:sz w:val="24"/>
                  <w:lang w:val="ru-RU"/>
                </w:rPr>
                <w:t>1</w:t>
              </w:r>
            </w:hyperlink>
          </w:p>
        </w:tc>
      </w:tr>
      <w:tr w:rsidR="009068C3" w:rsidRPr="00B37524" w:rsidTr="00DB5444">
        <w:trPr>
          <w:trHeight w:val="44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206776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5 урок - </w:t>
            </w:r>
            <w:r w:rsidRPr="000C0F02">
              <w:rPr>
                <w:lang w:val="ru-RU"/>
              </w:rPr>
              <w:t>музыка</w:t>
            </w:r>
          </w:p>
        </w:tc>
        <w:tc>
          <w:tcPr>
            <w:tcW w:w="2735" w:type="pct"/>
            <w:shd w:val="clear" w:color="auto" w:fill="FFFFFF"/>
          </w:tcPr>
          <w:p w:rsidR="009068C3" w:rsidRDefault="00B37524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м песню «День Победы»</w:t>
            </w:r>
          </w:p>
          <w:p w:rsidR="009068C3" w:rsidRDefault="00B37524">
            <w:pPr>
              <w:spacing w:line="276" w:lineRule="auto"/>
              <w:rPr>
                <w:sz w:val="24"/>
                <w:lang w:val="ru-RU"/>
              </w:rPr>
            </w:pPr>
            <w:hyperlink r:id="rId14" w:history="1">
              <w:r w:rsidRPr="00382E0D">
                <w:rPr>
                  <w:rStyle w:val="a3"/>
                  <w:sz w:val="24"/>
                  <w:lang w:val="ru-RU"/>
                </w:rPr>
                <w:t>https://www.youtube.com/watch?v=Ww6szcCwI7U</w:t>
              </w:r>
            </w:hyperlink>
          </w:p>
          <w:p w:rsidR="009068C3" w:rsidRPr="00B37524" w:rsidRDefault="00B37524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рисылаем видео или аудио файл</w:t>
            </w:r>
          </w:p>
        </w:tc>
      </w:tr>
      <w:tr w:rsidR="009068C3" w:rsidRPr="00B37524" w:rsidTr="0013013D">
        <w:trPr>
          <w:trHeight w:val="30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ЧЕТВЕРГ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30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9068C3" w:rsidRDefault="009068C3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34 зад. 1,2</w:t>
            </w:r>
          </w:p>
          <w:p w:rsidR="009068C3" w:rsidRDefault="009068C3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72 рассмотреть ТАБЛИЦУ СЛОЖЕНИЯ + 1зад. (задание выполнить устно)</w:t>
            </w:r>
          </w:p>
          <w:p w:rsidR="009068C3" w:rsidRDefault="009068C3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тетрадь стр. 34 зад.1,2.</w:t>
            </w:r>
          </w:p>
        </w:tc>
      </w:tr>
      <w:tr w:rsidR="009068C3" w:rsidRPr="008A19D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proofErr w:type="gramStart"/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>л</w:t>
            </w:r>
            <w:proofErr w:type="gramEnd"/>
            <w:r w:rsidRPr="000C0F02">
              <w:rPr>
                <w:lang w:val="ru-RU"/>
              </w:rPr>
              <w:t xml:space="preserve">ит.чт. </w:t>
            </w:r>
          </w:p>
        </w:tc>
        <w:tc>
          <w:tcPr>
            <w:tcW w:w="2735" w:type="pct"/>
            <w:shd w:val="clear" w:color="auto" w:fill="B8CCE4"/>
          </w:tcPr>
          <w:p w:rsidR="009068C3" w:rsidRDefault="009068C3">
            <w:pPr>
              <w:spacing w:line="25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Юмористические рассказы для детей Я. Тайца, Н. Артюховой 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ебник стр.  7, 9-10.</w:t>
            </w:r>
          </w:p>
        </w:tc>
      </w:tr>
      <w:tr w:rsidR="009068C3" w:rsidRPr="00B37524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9068C3" w:rsidRPr="000C0F02" w:rsidRDefault="009068C3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3урок -русск. яз.</w:t>
            </w:r>
          </w:p>
        </w:tc>
        <w:tc>
          <w:tcPr>
            <w:tcW w:w="2735" w:type="pct"/>
            <w:shd w:val="clear" w:color="auto" w:fill="B8CCE4"/>
          </w:tcPr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87 , упр.2 (устно)</w:t>
            </w:r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бочая тетрадь стр. 45 упр. 1,2</w:t>
            </w:r>
          </w:p>
        </w:tc>
      </w:tr>
      <w:tr w:rsidR="009068C3" w:rsidRPr="00A86755" w:rsidTr="00513273">
        <w:trPr>
          <w:trHeight w:val="88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9068C3" w:rsidRPr="000C0F02" w:rsidRDefault="009068C3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gramStart"/>
            <w:r>
              <w:rPr>
                <w:lang w:val="ru-RU"/>
              </w:rPr>
              <w:t>ИЗО</w:t>
            </w:r>
            <w:proofErr w:type="gramEnd"/>
          </w:p>
        </w:tc>
        <w:tc>
          <w:tcPr>
            <w:tcW w:w="2735" w:type="pct"/>
            <w:shd w:val="clear" w:color="auto" w:fill="B8CCE4"/>
          </w:tcPr>
          <w:p w:rsidR="009068C3" w:rsidRDefault="009068C3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</w:p>
          <w:p w:rsidR="009068C3" w:rsidRDefault="009068C3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ить рисунок к 9 мая.</w:t>
            </w:r>
            <w:bookmarkStart w:id="0" w:name="_GoBack"/>
            <w:bookmarkEnd w:id="0"/>
          </w:p>
          <w:p w:rsidR="009068C3" w:rsidRDefault="009068C3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068C3" w:rsidRPr="00A86755" w:rsidTr="0013013D">
        <w:trPr>
          <w:trHeight w:val="307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ЯТНИЦ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01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9068C3" w:rsidRPr="000C0F02" w:rsidRDefault="009068C3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 - окружающий мир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9068C3" w:rsidRPr="009068C3" w:rsidRDefault="009068C3" w:rsidP="009068C3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068C3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068C3" w:rsidRPr="00A86755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9068C3" w:rsidRPr="000C0F02" w:rsidRDefault="009068C3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- математика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9068C3" w:rsidRPr="009068C3" w:rsidRDefault="009068C3" w:rsidP="009068C3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068C3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068C3" w:rsidRPr="00A86755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9068C3" w:rsidRPr="000C0F02" w:rsidRDefault="009068C3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CF1ECC">
            <w:pPr>
              <w:rPr>
                <w:lang w:val="ru-RU"/>
              </w:rPr>
            </w:pPr>
            <w:r>
              <w:rPr>
                <w:lang w:val="ru-RU"/>
              </w:rPr>
              <w:t>3 урок - русск. яз.</w:t>
            </w:r>
          </w:p>
        </w:tc>
        <w:tc>
          <w:tcPr>
            <w:tcW w:w="2735" w:type="pct"/>
            <w:shd w:val="clear" w:color="auto" w:fill="FFFFFF"/>
          </w:tcPr>
          <w:p w:rsidR="009068C3" w:rsidRPr="009068C3" w:rsidRDefault="009068C3" w:rsidP="009068C3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068C3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068C3" w:rsidRPr="00A86755" w:rsidTr="00DB5444">
        <w:trPr>
          <w:trHeight w:val="561"/>
        </w:trPr>
        <w:tc>
          <w:tcPr>
            <w:tcW w:w="309" w:type="pct"/>
            <w:vMerge/>
            <w:tcBorders>
              <w:left w:val="thinThickSmallGap" w:sz="12" w:space="0" w:color="002060"/>
              <w:bottom w:val="thinThickSmallGap" w:sz="12" w:space="0" w:color="002060"/>
            </w:tcBorders>
            <w:shd w:val="clear" w:color="auto" w:fill="FFFFFF"/>
          </w:tcPr>
          <w:p w:rsidR="009068C3" w:rsidRPr="000C0F02" w:rsidRDefault="009068C3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  <w:r w:rsidRPr="000C0F02">
              <w:rPr>
                <w:lang w:val="ru-RU"/>
              </w:rPr>
              <w:t xml:space="preserve"> (шахматы)</w:t>
            </w:r>
          </w:p>
        </w:tc>
        <w:tc>
          <w:tcPr>
            <w:tcW w:w="2735" w:type="pct"/>
            <w:tcBorders>
              <w:bottom w:val="thinThickSmallGap" w:sz="12" w:space="0" w:color="002060"/>
            </w:tcBorders>
            <w:shd w:val="clear" w:color="auto" w:fill="FFFFFF"/>
          </w:tcPr>
          <w:p w:rsidR="009068C3" w:rsidRPr="009068C3" w:rsidRDefault="009068C3" w:rsidP="009068C3">
            <w:pPr>
              <w:jc w:val="center"/>
              <w:rPr>
                <w:lang w:val="ru-RU"/>
              </w:rPr>
            </w:pPr>
            <w:r w:rsidRPr="009068C3">
              <w:rPr>
                <w:lang w:val="ru-RU"/>
              </w:rPr>
              <w:t>-</w:t>
            </w:r>
          </w:p>
        </w:tc>
      </w:tr>
    </w:tbl>
    <w:p w:rsidR="00353772" w:rsidRDefault="00353772">
      <w:pPr>
        <w:rPr>
          <w:lang w:val="ru-RU"/>
        </w:rPr>
      </w:pPr>
    </w:p>
    <w:p w:rsidR="00353772" w:rsidRPr="00CF1ECC" w:rsidRDefault="00353772">
      <w:pPr>
        <w:rPr>
          <w:lang w:val="ru-RU"/>
        </w:rPr>
      </w:pPr>
    </w:p>
    <w:sectPr w:rsidR="00353772" w:rsidRPr="00CF1ECC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02"/>
    <w:rsid w:val="00030219"/>
    <w:rsid w:val="00072214"/>
    <w:rsid w:val="000C0F02"/>
    <w:rsid w:val="00115242"/>
    <w:rsid w:val="0013013D"/>
    <w:rsid w:val="00180A09"/>
    <w:rsid w:val="002619D3"/>
    <w:rsid w:val="00323FE3"/>
    <w:rsid w:val="00353772"/>
    <w:rsid w:val="003F330B"/>
    <w:rsid w:val="0042709A"/>
    <w:rsid w:val="00446289"/>
    <w:rsid w:val="00455202"/>
    <w:rsid w:val="004B2BE0"/>
    <w:rsid w:val="005221EF"/>
    <w:rsid w:val="00537680"/>
    <w:rsid w:val="00546F8A"/>
    <w:rsid w:val="005E2CAE"/>
    <w:rsid w:val="005F1C92"/>
    <w:rsid w:val="00623D28"/>
    <w:rsid w:val="0063720C"/>
    <w:rsid w:val="0064450D"/>
    <w:rsid w:val="006557CE"/>
    <w:rsid w:val="006951CC"/>
    <w:rsid w:val="006B45BD"/>
    <w:rsid w:val="00707CFD"/>
    <w:rsid w:val="00712B08"/>
    <w:rsid w:val="007C4233"/>
    <w:rsid w:val="0082188F"/>
    <w:rsid w:val="008741B4"/>
    <w:rsid w:val="008A19D1"/>
    <w:rsid w:val="008E10D9"/>
    <w:rsid w:val="008E51A9"/>
    <w:rsid w:val="008E59A1"/>
    <w:rsid w:val="009068C3"/>
    <w:rsid w:val="00920BB6"/>
    <w:rsid w:val="00933AE7"/>
    <w:rsid w:val="00975889"/>
    <w:rsid w:val="00993761"/>
    <w:rsid w:val="00A0135B"/>
    <w:rsid w:val="00A0357F"/>
    <w:rsid w:val="00A86755"/>
    <w:rsid w:val="00AE5D3B"/>
    <w:rsid w:val="00B06935"/>
    <w:rsid w:val="00B12D88"/>
    <w:rsid w:val="00B3133A"/>
    <w:rsid w:val="00B37524"/>
    <w:rsid w:val="00BE03B0"/>
    <w:rsid w:val="00BF3808"/>
    <w:rsid w:val="00C26AAE"/>
    <w:rsid w:val="00C60C39"/>
    <w:rsid w:val="00CA340A"/>
    <w:rsid w:val="00CC59F2"/>
    <w:rsid w:val="00CD0E43"/>
    <w:rsid w:val="00CF1ECC"/>
    <w:rsid w:val="00D36BAC"/>
    <w:rsid w:val="00D7259D"/>
    <w:rsid w:val="00DB1D5D"/>
    <w:rsid w:val="00DB5444"/>
    <w:rsid w:val="00DD094B"/>
    <w:rsid w:val="00EE0A5D"/>
    <w:rsid w:val="00F627A6"/>
    <w:rsid w:val="00F9292A"/>
    <w:rsid w:val="00FA278E"/>
    <w:rsid w:val="00FD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EE0A5D"/>
    <w:pPr>
      <w:spacing w:line="360" w:lineRule="auto"/>
      <w:ind w:firstLine="454"/>
      <w:jc w:val="both"/>
    </w:pPr>
    <w:rPr>
      <w:rFonts w:eastAsia="Times New Roman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cloud.mail.ru/public/hTwo/d3qn5PBM1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____________Microsoft_Office_PowerPoint1.pptx"/><Relationship Id="rId12" Type="http://schemas.openxmlformats.org/officeDocument/2006/relationships/hyperlink" Target="https://www.youtube.com/watch?v=6m18dBWhTJ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eyAU5i_ctfw" TargetMode="External"/><Relationship Id="rId5" Type="http://schemas.openxmlformats.org/officeDocument/2006/relationships/hyperlink" Target="https://cloud.mail.ru/public/hTwo/d3qn5PBM1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package" Target="embeddings/____________Microsoft_Office_PowerPoint2.pptx"/><Relationship Id="rId14" Type="http://schemas.openxmlformats.org/officeDocument/2006/relationships/hyperlink" Target="https://www.youtube.com/watch?v=Ww6szcCwI7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D624-9F4D-41F4-9C9C-18AA7D9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ронов</dc:creator>
  <cp:lastModifiedBy>Таисия</cp:lastModifiedBy>
  <cp:revision>13</cp:revision>
  <dcterms:created xsi:type="dcterms:W3CDTF">2020-04-07T16:14:00Z</dcterms:created>
  <dcterms:modified xsi:type="dcterms:W3CDTF">2020-04-24T07:52:00Z</dcterms:modified>
</cp:coreProperties>
</file>